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888ED" w14:textId="662D11C8" w:rsidR="000B57AA" w:rsidRDefault="00E54D8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5F98B" wp14:editId="25648B4C">
                <wp:simplePos x="0" y="0"/>
                <wp:positionH relativeFrom="column">
                  <wp:posOffset>220980</wp:posOffset>
                </wp:positionH>
                <wp:positionV relativeFrom="paragraph">
                  <wp:posOffset>-106680</wp:posOffset>
                </wp:positionV>
                <wp:extent cx="5715000" cy="426720"/>
                <wp:effectExtent l="0" t="0" r="19050" b="1143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2672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CED77" id="四角形: 角を丸くする 4" o:spid="_x0000_s1026" style="position:absolute;left:0;text-align:left;margin-left:17.4pt;margin-top:-8.4pt;width:450pt;height:33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" fillcolor="#c00000" strokecolor="#243f60 [1604]" strokeweight="2pt"/>
            </w:pict>
          </mc:Fallback>
        </mc:AlternateContent>
      </w:r>
      <w:r w:rsidRPr="001F43A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7580C7" wp14:editId="54DA1BDF">
                <wp:simplePos x="0" y="0"/>
                <wp:positionH relativeFrom="column">
                  <wp:posOffset>167640</wp:posOffset>
                </wp:positionH>
                <wp:positionV relativeFrom="paragraph">
                  <wp:posOffset>-167640</wp:posOffset>
                </wp:positionV>
                <wp:extent cx="5821680" cy="556260"/>
                <wp:effectExtent l="0" t="0" r="26670" b="1524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3FA8" w14:textId="61DE232B" w:rsidR="00E54D8E" w:rsidRPr="001F43A9" w:rsidRDefault="00E54D8E" w:rsidP="00E54D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F43A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花の群生地見守りボランティア活動のご説明（</w:t>
                            </w:r>
                            <w:r w:rsidR="003508BF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活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内容</w:t>
                            </w:r>
                            <w:r w:rsidRPr="001F43A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AFEE9CC" w14:textId="77777777" w:rsidR="00E54D8E" w:rsidRPr="001F43A9" w:rsidRDefault="00E54D8E" w:rsidP="00E54D8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580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2pt;margin-top:-13.2pt;width:458.4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" filled="f">
                <v:textbox>
                  <w:txbxContent>
                    <w:p w14:paraId="39883FA8" w14:textId="61DE232B" w:rsidR="00E54D8E" w:rsidRPr="001F43A9" w:rsidRDefault="00E54D8E" w:rsidP="00E54D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F43A9"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花の群生地見守りボランティア活動のご説明（</w:t>
                      </w:r>
                      <w:r w:rsidR="003508BF"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活動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内容</w:t>
                      </w:r>
                      <w:r w:rsidRPr="001F43A9"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）</w:t>
                      </w:r>
                    </w:p>
                    <w:p w14:paraId="3AFEE9CC" w14:textId="77777777" w:rsidR="00E54D8E" w:rsidRPr="001F43A9" w:rsidRDefault="00E54D8E" w:rsidP="00E54D8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BC9C7E" w14:textId="01775569" w:rsidR="0023250B" w:rsidRPr="00AD08C4" w:rsidRDefault="005B5F9C">
      <w:r w:rsidRPr="00710493">
        <w:rPr>
          <w:rFonts w:ascii="HG正楷書体-PRO" w:eastAsia="HG正楷書体-PRO" w:hint="eastAsia"/>
          <w:b/>
          <w:bCs/>
        </w:rPr>
        <w:t>１</w:t>
      </w:r>
      <w:r>
        <w:rPr>
          <w:rFonts w:hint="eastAsia"/>
        </w:rPr>
        <w:t xml:space="preserve">　</w:t>
      </w:r>
      <w:r w:rsidR="004573D0" w:rsidRPr="00E54D8E">
        <w:rPr>
          <w:rFonts w:ascii="HG丸ｺﾞｼｯｸM-PRO" w:eastAsia="HG丸ｺﾞｼｯｸM-PRO" w:hAnsi="HG丸ｺﾞｼｯｸM-PRO" w:hint="eastAsia"/>
          <w:b/>
          <w:bCs/>
        </w:rPr>
        <w:t>見守り活動（メインとなる活動です。）</w:t>
      </w:r>
    </w:p>
    <w:p w14:paraId="75CC2D04" w14:textId="1682F939" w:rsidR="0023250B" w:rsidRDefault="00C3175B" w:rsidP="005B5F9C">
      <w:pPr>
        <w:ind w:leftChars="135" w:left="283"/>
      </w:pPr>
      <w:r>
        <w:rPr>
          <w:rFonts w:hint="eastAsia"/>
        </w:rPr>
        <w:t>４人の</w:t>
      </w:r>
      <w:r w:rsidR="00AD08C4">
        <w:rPr>
          <w:rFonts w:hint="eastAsia"/>
        </w:rPr>
        <w:t>グループ単位で</w:t>
      </w:r>
      <w:r>
        <w:rPr>
          <w:rFonts w:hint="eastAsia"/>
        </w:rPr>
        <w:t>見守り</w:t>
      </w:r>
      <w:r w:rsidR="00AD08C4">
        <w:rPr>
          <w:rFonts w:hint="eastAsia"/>
        </w:rPr>
        <w:t>活動していただきます。</w:t>
      </w:r>
    </w:p>
    <w:p w14:paraId="3C63BAC9" w14:textId="06303724" w:rsidR="00C3175B" w:rsidRDefault="00C3175B" w:rsidP="005B5F9C">
      <w:pPr>
        <w:ind w:leftChars="135" w:left="283"/>
      </w:pPr>
      <w:r>
        <w:rPr>
          <w:rFonts w:hint="eastAsia"/>
        </w:rPr>
        <w:t>普段は月</w:t>
      </w:r>
      <w:r>
        <w:rPr>
          <w:rFonts w:hint="eastAsia"/>
        </w:rPr>
        <w:t>1</w:t>
      </w:r>
      <w:r>
        <w:rPr>
          <w:rFonts w:hint="eastAsia"/>
        </w:rPr>
        <w:t>回の見守り活動とし、開花時期には週</w:t>
      </w:r>
      <w:r>
        <w:rPr>
          <w:rFonts w:hint="eastAsia"/>
        </w:rPr>
        <w:t>1</w:t>
      </w:r>
      <w:r>
        <w:rPr>
          <w:rFonts w:hint="eastAsia"/>
        </w:rPr>
        <w:t>回の見守り活動をお願いします。</w:t>
      </w:r>
    </w:p>
    <w:p w14:paraId="02C016C8" w14:textId="77777777" w:rsidR="00710493" w:rsidRDefault="00710493" w:rsidP="005B5F9C">
      <w:pPr>
        <w:ind w:leftChars="135" w:left="283"/>
      </w:pPr>
    </w:p>
    <w:p w14:paraId="305E1461" w14:textId="33DEEE2B" w:rsidR="004573D0" w:rsidRDefault="004573D0" w:rsidP="005B5F9C">
      <w:pPr>
        <w:ind w:leftChars="135" w:left="283"/>
      </w:pPr>
      <w:r>
        <w:rPr>
          <w:rFonts w:hint="eastAsia"/>
        </w:rPr>
        <w:t xml:space="preserve">〇　</w:t>
      </w:r>
      <w:r w:rsidR="00C3175B">
        <w:rPr>
          <w:rFonts w:hint="eastAsia"/>
        </w:rPr>
        <w:t>群生地の見守りは、</w:t>
      </w:r>
      <w:r>
        <w:rPr>
          <w:rFonts w:hint="eastAsia"/>
        </w:rPr>
        <w:t>定点の観測をメインにお願いします。</w:t>
      </w:r>
    </w:p>
    <w:p w14:paraId="1661CDBA" w14:textId="77777777" w:rsidR="004573D0" w:rsidRDefault="00C3175B" w:rsidP="005B5F9C">
      <w:pPr>
        <w:ind w:leftChars="135" w:left="283" w:firstLineChars="200" w:firstLine="420"/>
      </w:pPr>
      <w:r>
        <w:rPr>
          <w:rFonts w:hint="eastAsia"/>
        </w:rPr>
        <w:t>写真撮影</w:t>
      </w:r>
      <w:r>
        <w:rPr>
          <w:rFonts w:hint="eastAsia"/>
        </w:rPr>
        <w:t>(</w:t>
      </w:r>
      <w:r>
        <w:rPr>
          <w:rFonts w:hint="eastAsia"/>
        </w:rPr>
        <w:t>スマホ</w:t>
      </w:r>
      <w:r w:rsidR="004573D0">
        <w:rPr>
          <w:rFonts w:hint="eastAsia"/>
        </w:rPr>
        <w:t>又はデジカメ</w:t>
      </w:r>
      <w:r>
        <w:rPr>
          <w:rFonts w:hint="eastAsia"/>
        </w:rPr>
        <w:t>)</w:t>
      </w:r>
      <w:r>
        <w:rPr>
          <w:rFonts w:hint="eastAsia"/>
        </w:rPr>
        <w:t>によ</w:t>
      </w:r>
      <w:r w:rsidR="004573D0">
        <w:rPr>
          <w:rFonts w:hint="eastAsia"/>
        </w:rPr>
        <w:t>り、財団が決めた場所状況を報告していただきます。</w:t>
      </w:r>
    </w:p>
    <w:p w14:paraId="2AC46F1D" w14:textId="1E369AB3" w:rsidR="00B62664" w:rsidRDefault="004573D0" w:rsidP="00710493">
      <w:pPr>
        <w:ind w:leftChars="335" w:left="1133" w:hangingChars="205" w:hanging="430"/>
      </w:pPr>
      <w:r>
        <w:rPr>
          <w:rFonts w:hint="eastAsia"/>
        </w:rPr>
        <w:t>⇒　近年は、温暖化等の影響からか、気象変動が激しいので、開花時期などを正しく把握して維持</w:t>
      </w:r>
      <w:r w:rsidR="00B62664">
        <w:rPr>
          <w:rFonts w:hint="eastAsia"/>
        </w:rPr>
        <w:t>管理を行う必要があるため、記録管理を行っていくためのお手伝いをお願いします。</w:t>
      </w:r>
    </w:p>
    <w:p w14:paraId="2FD986AB" w14:textId="77777777" w:rsidR="00710493" w:rsidRDefault="00710493" w:rsidP="005B5F9C">
      <w:pPr>
        <w:ind w:leftChars="135" w:left="713" w:hangingChars="205" w:hanging="430"/>
      </w:pPr>
    </w:p>
    <w:p w14:paraId="4FE52D29" w14:textId="4CE77C15" w:rsidR="00A6533B" w:rsidRDefault="004573D0" w:rsidP="00710493">
      <w:pPr>
        <w:ind w:leftChars="202" w:left="424"/>
      </w:pPr>
      <w:r>
        <w:rPr>
          <w:rFonts w:hint="eastAsia"/>
        </w:rPr>
        <w:t>〇　群生地の異常・気づいたことの報告をお願いします</w:t>
      </w:r>
      <w:r w:rsidR="00A6533B">
        <w:rPr>
          <w:rFonts w:hint="eastAsia"/>
        </w:rPr>
        <w:t>。</w:t>
      </w:r>
    </w:p>
    <w:p w14:paraId="5A986E80" w14:textId="77777777" w:rsidR="00A6533B" w:rsidRDefault="00A6533B" w:rsidP="00710493">
      <w:pPr>
        <w:ind w:leftChars="337" w:left="708"/>
      </w:pPr>
      <w:r>
        <w:rPr>
          <w:rFonts w:hint="eastAsia"/>
        </w:rPr>
        <w:t>公園を訪れる方の中には、散策のマナーが身についていない方が時々いらっしゃるので、ゴミを捨てたり、公園を荒らしたり、花や球根などを持ち帰ったりということが発生しています。</w:t>
      </w:r>
    </w:p>
    <w:p w14:paraId="40F03A28" w14:textId="6D3AE700" w:rsidR="00A6533B" w:rsidRDefault="00A6533B" w:rsidP="005B5F9C">
      <w:pPr>
        <w:ind w:leftChars="135" w:left="283" w:firstLineChars="200" w:firstLine="420"/>
      </w:pPr>
      <w:r>
        <w:rPr>
          <w:rFonts w:hint="eastAsia"/>
        </w:rPr>
        <w:t>⇒　このようなことを見つけた場合は、その状態を撮影して、報告をお願いします。</w:t>
      </w:r>
    </w:p>
    <w:p w14:paraId="07BCE55D" w14:textId="77777777" w:rsidR="00710493" w:rsidRDefault="00710493" w:rsidP="005B5F9C">
      <w:pPr>
        <w:ind w:leftChars="135" w:left="283" w:firstLineChars="200" w:firstLine="420"/>
      </w:pPr>
    </w:p>
    <w:p w14:paraId="78F46768" w14:textId="77777777" w:rsidR="00A6533B" w:rsidRDefault="00A6533B" w:rsidP="005B5F9C">
      <w:pPr>
        <w:ind w:leftChars="135" w:left="283"/>
      </w:pPr>
      <w:r>
        <w:rPr>
          <w:rFonts w:hint="eastAsia"/>
        </w:rPr>
        <w:t>〇　群生地とその周辺の清掃と除草をお願いします。</w:t>
      </w:r>
    </w:p>
    <w:p w14:paraId="60802ACE" w14:textId="4903FC82" w:rsidR="00A6533B" w:rsidRDefault="00B62664" w:rsidP="00710493">
      <w:pPr>
        <w:ind w:leftChars="335" w:left="1133" w:hangingChars="205" w:hanging="430"/>
      </w:pPr>
      <w:r>
        <w:rPr>
          <w:rFonts w:hint="eastAsia"/>
        </w:rPr>
        <w:t xml:space="preserve">⇒　</w:t>
      </w:r>
      <w:r w:rsidR="00A6533B">
        <w:rPr>
          <w:rFonts w:hint="eastAsia"/>
        </w:rPr>
        <w:t>ゴミ</w:t>
      </w:r>
      <w:r w:rsidR="002C7F20">
        <w:rPr>
          <w:rFonts w:hint="eastAsia"/>
        </w:rPr>
        <w:t>や枯れ枝</w:t>
      </w:r>
      <w:r w:rsidR="00A6533B">
        <w:rPr>
          <w:rFonts w:hint="eastAsia"/>
        </w:rPr>
        <w:t>を拾い、大きく伸びた草を取り除くことは、群生地を美しく保つことになるため、ゴミ捨てや荒らされることへの抑止力になりますので、ご協力をお願いします。</w:t>
      </w:r>
    </w:p>
    <w:p w14:paraId="4FA1BCA2" w14:textId="530241B8" w:rsidR="000B57AA" w:rsidRDefault="000B57AA" w:rsidP="00C3175B">
      <w:r>
        <w:rPr>
          <w:rFonts w:hint="eastAsia"/>
        </w:rPr>
        <w:t xml:space="preserve">　</w:t>
      </w:r>
    </w:p>
    <w:p w14:paraId="5EC9111E" w14:textId="764090AF" w:rsidR="004573D0" w:rsidRDefault="000B57AA" w:rsidP="000B57AA">
      <w:pPr>
        <w:ind w:firstLineChars="200" w:firstLine="420"/>
      </w:pPr>
      <w:r>
        <w:rPr>
          <w:rFonts w:hint="eastAsia"/>
        </w:rPr>
        <w:t>※　報告は、メールやＬＩＮＥ</w:t>
      </w:r>
      <w:r w:rsidR="00E54D8E">
        <w:rPr>
          <w:rFonts w:hint="eastAsia"/>
        </w:rPr>
        <w:t>を</w:t>
      </w:r>
      <w:r>
        <w:rPr>
          <w:rFonts w:hint="eastAsia"/>
        </w:rPr>
        <w:t>活用しますので、皆さんの負担はわずかです。</w:t>
      </w:r>
    </w:p>
    <w:p w14:paraId="2EE0CD22" w14:textId="77777777" w:rsidR="000B57AA" w:rsidRPr="004952F4" w:rsidRDefault="000B57AA" w:rsidP="00C3175B"/>
    <w:p w14:paraId="73BF2894" w14:textId="77777777" w:rsidR="005B5F9C" w:rsidRPr="00E54D8E" w:rsidRDefault="005B5F9C">
      <w:pPr>
        <w:rPr>
          <w:rFonts w:ascii="HG丸ｺﾞｼｯｸM-PRO" w:eastAsia="HG丸ｺﾞｼｯｸM-PRO" w:hAnsi="HG丸ｺﾞｼｯｸM-PRO"/>
          <w:b/>
          <w:bCs/>
        </w:rPr>
      </w:pPr>
      <w:r w:rsidRPr="00710493">
        <w:rPr>
          <w:rFonts w:ascii="HG正楷書体-PRO" w:eastAsia="HG正楷書体-PRO" w:hint="eastAsia"/>
          <w:b/>
          <w:bCs/>
        </w:rPr>
        <w:t>２</w:t>
      </w:r>
      <w:r>
        <w:rPr>
          <w:rFonts w:hint="eastAsia"/>
        </w:rPr>
        <w:t xml:space="preserve">　</w:t>
      </w:r>
      <w:r w:rsidRPr="00E54D8E">
        <w:rPr>
          <w:rFonts w:ascii="HG丸ｺﾞｼｯｸM-PRO" w:eastAsia="HG丸ｺﾞｼｯｸM-PRO" w:hAnsi="HG丸ｺﾞｼｯｸM-PRO" w:hint="eastAsia"/>
          <w:b/>
          <w:bCs/>
        </w:rPr>
        <w:t>財団が行う維持管理作業の支援（軽作業）</w:t>
      </w:r>
    </w:p>
    <w:p w14:paraId="34E7E8D7" w14:textId="3E7AFD8F" w:rsidR="00AD08C4" w:rsidRDefault="005B5F9C" w:rsidP="00710493">
      <w:pPr>
        <w:ind w:leftChars="335" w:left="1133" w:hangingChars="205" w:hanging="430"/>
      </w:pPr>
      <w:r>
        <w:rPr>
          <w:rFonts w:hint="eastAsia"/>
        </w:rPr>
        <w:t xml:space="preserve">⇒　</w:t>
      </w:r>
      <w:r w:rsidR="00C3175B">
        <w:rPr>
          <w:rFonts w:hint="eastAsia"/>
        </w:rPr>
        <w:t>群生地</w:t>
      </w:r>
      <w:r w:rsidR="00710493">
        <w:rPr>
          <w:rFonts w:hint="eastAsia"/>
        </w:rPr>
        <w:t>は、台風や嵐で木が倒れたり、踏み荒らされたりして、</w:t>
      </w:r>
      <w:r w:rsidR="002C7F20">
        <w:rPr>
          <w:rFonts w:hint="eastAsia"/>
        </w:rPr>
        <w:t>花が咲かなくなって</w:t>
      </w:r>
      <w:r w:rsidR="003E14E5">
        <w:rPr>
          <w:rFonts w:hint="eastAsia"/>
        </w:rPr>
        <w:t>しまう</w:t>
      </w:r>
      <w:r w:rsidR="002C7F20">
        <w:rPr>
          <w:rFonts w:hint="eastAsia"/>
        </w:rPr>
        <w:t>部分（エリア）ができてしまいますので、追加で球根を植栽する必要があります。財団が行う</w:t>
      </w:r>
      <w:r w:rsidR="009819C2">
        <w:rPr>
          <w:rFonts w:hint="eastAsia"/>
        </w:rPr>
        <w:t>球根の補植作業</w:t>
      </w:r>
      <w:r w:rsidR="003508BF">
        <w:rPr>
          <w:rFonts w:hint="eastAsia"/>
        </w:rPr>
        <w:t>の</w:t>
      </w:r>
      <w:r w:rsidR="009819C2">
        <w:rPr>
          <w:rFonts w:hint="eastAsia"/>
        </w:rPr>
        <w:t>支援</w:t>
      </w:r>
      <w:r w:rsidR="002C7F20">
        <w:rPr>
          <w:rFonts w:hint="eastAsia"/>
        </w:rPr>
        <w:t>をお願いし</w:t>
      </w:r>
      <w:r w:rsidR="009819C2">
        <w:rPr>
          <w:rFonts w:hint="eastAsia"/>
        </w:rPr>
        <w:t>ます。</w:t>
      </w:r>
      <w:r w:rsidR="003508BF">
        <w:rPr>
          <w:rFonts w:hint="eastAsia"/>
        </w:rPr>
        <w:t>【当日参加できる方全員でお願いします。】</w:t>
      </w:r>
    </w:p>
    <w:p w14:paraId="115786B8" w14:textId="012A6E31" w:rsidR="005B5F9C" w:rsidRDefault="005B5F9C"/>
    <w:p w14:paraId="53D2034C" w14:textId="77777777" w:rsidR="000B57AA" w:rsidRDefault="000B57AA"/>
    <w:p w14:paraId="29F851A0" w14:textId="7A551F9C" w:rsidR="005B5F9C" w:rsidRPr="00E54D8E" w:rsidRDefault="005B5F9C">
      <w:pPr>
        <w:rPr>
          <w:rFonts w:ascii="HG丸ｺﾞｼｯｸM-PRO" w:eastAsia="HG丸ｺﾞｼｯｸM-PRO" w:hAnsi="HG丸ｺﾞｼｯｸM-PRO"/>
          <w:b/>
          <w:bCs/>
        </w:rPr>
      </w:pPr>
      <w:r w:rsidRPr="00710493">
        <w:rPr>
          <w:rFonts w:ascii="HG正楷書体-PRO" w:eastAsia="HG正楷書体-PRO" w:hint="eastAsia"/>
          <w:b/>
          <w:bCs/>
        </w:rPr>
        <w:t>３</w:t>
      </w:r>
      <w:r>
        <w:rPr>
          <w:rFonts w:hint="eastAsia"/>
        </w:rPr>
        <w:t xml:space="preserve">　</w:t>
      </w:r>
      <w:r w:rsidRPr="00E54D8E">
        <w:rPr>
          <w:rFonts w:ascii="HG丸ｺﾞｼｯｸM-PRO" w:eastAsia="HG丸ｺﾞｼｯｸM-PRO" w:hAnsi="HG丸ｺﾞｼｯｸM-PRO" w:hint="eastAsia"/>
          <w:b/>
          <w:bCs/>
        </w:rPr>
        <w:t>群生地でのイベント等の支援</w:t>
      </w:r>
    </w:p>
    <w:p w14:paraId="2EAAA586" w14:textId="034DE5BF" w:rsidR="005B5F9C" w:rsidRDefault="000B57AA" w:rsidP="000B57AA">
      <w:pPr>
        <w:ind w:leftChars="335" w:left="1133" w:hangingChars="205" w:hanging="430"/>
      </w:pPr>
      <w:r>
        <w:rPr>
          <w:rFonts w:hint="eastAsia"/>
        </w:rPr>
        <w:t xml:space="preserve">⇒　</w:t>
      </w:r>
      <w:r w:rsidR="002C7F20">
        <w:rPr>
          <w:rFonts w:hint="eastAsia"/>
        </w:rPr>
        <w:t>彼岸花とスイセンの群生地は、これまで「鑑賞会」等のイベントを行ってきましたが、「コロナ禍」もありますが、駐車場の確保の問題もあるので、市の積極的な取組をお願いしています</w:t>
      </w:r>
      <w:r w:rsidR="00E54D8E">
        <w:rPr>
          <w:rFonts w:hint="eastAsia"/>
        </w:rPr>
        <w:t>。まだ</w:t>
      </w:r>
      <w:r w:rsidR="002C7F20">
        <w:rPr>
          <w:rFonts w:hint="eastAsia"/>
        </w:rPr>
        <w:t>、方針が定まっていないため、イベントの</w:t>
      </w:r>
      <w:r w:rsidR="00F52EB8">
        <w:rPr>
          <w:rFonts w:hint="eastAsia"/>
        </w:rPr>
        <w:t>実施</w:t>
      </w:r>
      <w:r w:rsidR="002C7F20">
        <w:rPr>
          <w:rFonts w:hint="eastAsia"/>
        </w:rPr>
        <w:t>は、未定です</w:t>
      </w:r>
      <w:r>
        <w:rPr>
          <w:rFonts w:hint="eastAsia"/>
        </w:rPr>
        <w:t>が、</w:t>
      </w:r>
      <w:r w:rsidR="00F52EB8">
        <w:rPr>
          <w:rFonts w:hint="eastAsia"/>
        </w:rPr>
        <w:t>開催</w:t>
      </w:r>
      <w:r>
        <w:rPr>
          <w:rFonts w:hint="eastAsia"/>
        </w:rPr>
        <w:t>することとなった場合は、お手伝いをお願いします。</w:t>
      </w:r>
      <w:r w:rsidR="003508BF">
        <w:rPr>
          <w:rFonts w:hint="eastAsia"/>
        </w:rPr>
        <w:t>【当日参加できる方全員でお願いします。】</w:t>
      </w:r>
    </w:p>
    <w:p w14:paraId="2006BD1C" w14:textId="77777777" w:rsidR="004573D0" w:rsidRDefault="004573D0"/>
    <w:p w14:paraId="44B32E52" w14:textId="50C26CD3" w:rsidR="00AD08C4" w:rsidRDefault="000B57AA">
      <w:r>
        <w:rPr>
          <w:rFonts w:hint="eastAsia"/>
        </w:rPr>
        <w:t xml:space="preserve">※　</w:t>
      </w:r>
      <w:r w:rsidR="004952F4">
        <w:rPr>
          <w:rFonts w:hint="eastAsia"/>
        </w:rPr>
        <w:t>作業に必要な道具など</w:t>
      </w:r>
      <w:r w:rsidR="003508BF">
        <w:rPr>
          <w:rFonts w:hint="eastAsia"/>
        </w:rPr>
        <w:t>の支援</w:t>
      </w:r>
      <w:r w:rsidR="001F43A9">
        <w:rPr>
          <w:rFonts w:hint="eastAsia"/>
        </w:rPr>
        <w:t>（支給・貸与）</w:t>
      </w:r>
      <w:r w:rsidR="00EF187F">
        <w:rPr>
          <w:rFonts w:hint="eastAsia"/>
        </w:rPr>
        <w:t>を</w:t>
      </w:r>
      <w:r>
        <w:rPr>
          <w:rFonts w:hint="eastAsia"/>
        </w:rPr>
        <w:t>検討しています。</w:t>
      </w:r>
    </w:p>
    <w:p w14:paraId="2904CC84" w14:textId="13DF7E7E" w:rsidR="007D699B" w:rsidRDefault="007D699B"/>
    <w:p w14:paraId="6806DE6D" w14:textId="145EA7A6" w:rsidR="00847918" w:rsidRDefault="00E54D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C06A89" wp14:editId="58497C05">
                <wp:simplePos x="0" y="0"/>
                <wp:positionH relativeFrom="column">
                  <wp:posOffset>129540</wp:posOffset>
                </wp:positionH>
                <wp:positionV relativeFrom="paragraph">
                  <wp:posOffset>617220</wp:posOffset>
                </wp:positionV>
                <wp:extent cx="5715000" cy="754380"/>
                <wp:effectExtent l="0" t="0" r="19050" b="266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543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01BEF" id="四角形: 角を丸くする 1" o:spid="_x0000_s1026" style="position:absolute;left:0;text-align:left;margin-left:10.2pt;margin-top:48.6pt;width:450pt;height:59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9E844" wp14:editId="2D5651C3">
                <wp:simplePos x="0" y="0"/>
                <wp:positionH relativeFrom="column">
                  <wp:posOffset>220980</wp:posOffset>
                </wp:positionH>
                <wp:positionV relativeFrom="paragraph">
                  <wp:posOffset>-106680</wp:posOffset>
                </wp:positionV>
                <wp:extent cx="5715000" cy="426720"/>
                <wp:effectExtent l="0" t="0" r="19050" b="1143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2672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E5EA3" id="四角形: 角を丸くする 2" o:spid="_x0000_s1026" style="position:absolute;left:0;text-align:left;margin-left:17.4pt;margin-top:-8.4pt;width:450pt;height:33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" fillcolor="#c00000" strokecolor="#243f60 [1604]" strokeweight="2pt"/>
            </w:pict>
          </mc:Fallback>
        </mc:AlternateContent>
      </w:r>
      <w:r w:rsidR="001F43A9" w:rsidRPr="001F43A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E65EAF" wp14:editId="05476C2A">
                <wp:simplePos x="0" y="0"/>
                <wp:positionH relativeFrom="column">
                  <wp:posOffset>167640</wp:posOffset>
                </wp:positionH>
                <wp:positionV relativeFrom="paragraph">
                  <wp:posOffset>-167640</wp:posOffset>
                </wp:positionV>
                <wp:extent cx="5821680" cy="556260"/>
                <wp:effectExtent l="0" t="0" r="2667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026DE" w14:textId="5BFCABD7" w:rsidR="001F43A9" w:rsidRPr="001F43A9" w:rsidRDefault="001F43A9" w:rsidP="001F43A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F43A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花の群生地見守りボランティア活動のご説明（</w:t>
                            </w:r>
                            <w:r w:rsidR="00E54D8E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スケジュール</w:t>
                            </w:r>
                            <w:r w:rsidRPr="001F43A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B4E6D96" w14:textId="4C5276B6" w:rsidR="001F43A9" w:rsidRPr="001F43A9" w:rsidRDefault="001F43A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5EAF" id="_x0000_s1027" type="#_x0000_t202" style="position:absolute;left:0;text-align:left;margin-left:13.2pt;margin-top:-13.2pt;width:458.4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" filled="f">
                <v:textbox>
                  <w:txbxContent>
                    <w:p w14:paraId="735026DE" w14:textId="5BFCABD7" w:rsidR="001F43A9" w:rsidRPr="001F43A9" w:rsidRDefault="001F43A9" w:rsidP="001F43A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F43A9"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花の群生地見守りボランティア活動のご説明（</w:t>
                      </w:r>
                      <w:r w:rsidR="00E54D8E"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スケジュール</w:t>
                      </w:r>
                      <w:r w:rsidRPr="001F43A9"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）</w:t>
                      </w:r>
                    </w:p>
                    <w:p w14:paraId="0B4E6D96" w14:textId="4C5276B6" w:rsidR="001F43A9" w:rsidRPr="001F43A9" w:rsidRDefault="001F43A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D42C0B" w14:textId="4C4308D6" w:rsidR="000B57AA" w:rsidRDefault="00E4533C" w:rsidP="005D5E93">
      <w:pPr>
        <w:ind w:leftChars="270" w:left="567"/>
      </w:pPr>
      <w:r w:rsidRPr="00810089">
        <w:rPr>
          <w:rFonts w:hint="eastAsia"/>
          <w:b/>
          <w:bCs/>
        </w:rPr>
        <w:t>班</w:t>
      </w:r>
      <w:r>
        <w:rPr>
          <w:rFonts w:hint="eastAsia"/>
        </w:rPr>
        <w:t>：４人のグループでの活動です。</w:t>
      </w:r>
    </w:p>
    <w:p w14:paraId="26FC4243" w14:textId="579F9317" w:rsidR="00E4533C" w:rsidRDefault="00E4533C" w:rsidP="005D5E93">
      <w:pPr>
        <w:ind w:leftChars="270" w:left="567"/>
      </w:pPr>
      <w:r w:rsidRPr="00810089">
        <w:rPr>
          <w:rFonts w:hint="eastAsia"/>
          <w:b/>
          <w:bCs/>
        </w:rPr>
        <w:t>全</w:t>
      </w:r>
      <w:r>
        <w:rPr>
          <w:rFonts w:hint="eastAsia"/>
        </w:rPr>
        <w:t>：</w:t>
      </w:r>
      <w:r w:rsidR="00F52EB8">
        <w:rPr>
          <w:rFonts w:hint="eastAsia"/>
        </w:rPr>
        <w:t>ボランティアの皆さん</w:t>
      </w:r>
      <w:r>
        <w:rPr>
          <w:rFonts w:hint="eastAsia"/>
        </w:rPr>
        <w:t>全員で</w:t>
      </w:r>
      <w:r w:rsidR="005D5E93">
        <w:rPr>
          <w:rFonts w:hint="eastAsia"/>
        </w:rPr>
        <w:t>の作業で</w:t>
      </w:r>
      <w:r>
        <w:rPr>
          <w:rFonts w:hint="eastAsia"/>
        </w:rPr>
        <w:t>す。</w:t>
      </w:r>
      <w:r w:rsidR="006731DA">
        <w:rPr>
          <w:rFonts w:hint="eastAsia"/>
        </w:rPr>
        <w:t>財団職員も一緒に行います。</w:t>
      </w:r>
    </w:p>
    <w:p w14:paraId="70E2117F" w14:textId="4BBEFDBE" w:rsidR="00E4533C" w:rsidRDefault="000965FC" w:rsidP="005D5E93">
      <w:pPr>
        <w:ind w:leftChars="270" w:left="567"/>
      </w:pPr>
      <w:r w:rsidRPr="00810089">
        <w:rPr>
          <w:rFonts w:hint="eastAsia"/>
          <w:b/>
          <w:bCs/>
        </w:rPr>
        <w:t>財</w:t>
      </w:r>
      <w:r>
        <w:rPr>
          <w:rFonts w:hint="eastAsia"/>
        </w:rPr>
        <w:t>：財団が作業を行います。お手伝いはお願いしません。</w:t>
      </w:r>
    </w:p>
    <w:p w14:paraId="6744361B" w14:textId="77777777" w:rsidR="000B57AA" w:rsidRDefault="000B57AA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45"/>
        <w:gridCol w:w="3083"/>
        <w:gridCol w:w="3260"/>
        <w:gridCol w:w="2551"/>
      </w:tblGrid>
      <w:tr w:rsidR="00E72D8E" w14:paraId="5794BDF0" w14:textId="77777777" w:rsidTr="000B57AA">
        <w:trPr>
          <w:trHeight w:val="584"/>
        </w:trPr>
        <w:tc>
          <w:tcPr>
            <w:tcW w:w="745" w:type="dxa"/>
            <w:vAlign w:val="center"/>
          </w:tcPr>
          <w:p w14:paraId="414BE66B" w14:textId="02C1D79E" w:rsidR="00E72D8E" w:rsidRDefault="00E72D8E" w:rsidP="00E72D8E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083" w:type="dxa"/>
            <w:vAlign w:val="center"/>
          </w:tcPr>
          <w:p w14:paraId="17D37043" w14:textId="14CBEBA0" w:rsidR="00E72D8E" w:rsidRDefault="000B57AA" w:rsidP="00E72D8E">
            <w:pPr>
              <w:jc w:val="center"/>
            </w:pPr>
            <w:r>
              <w:rPr>
                <w:rFonts w:hint="eastAsia"/>
              </w:rPr>
              <w:t>萱田地区公園（スイセン）</w:t>
            </w:r>
          </w:p>
        </w:tc>
        <w:tc>
          <w:tcPr>
            <w:tcW w:w="3260" w:type="dxa"/>
            <w:vAlign w:val="center"/>
          </w:tcPr>
          <w:p w14:paraId="25868891" w14:textId="5231C8E8" w:rsidR="00E72D8E" w:rsidRDefault="000B57AA" w:rsidP="00E72D8E">
            <w:pPr>
              <w:jc w:val="center"/>
            </w:pPr>
            <w:r>
              <w:rPr>
                <w:rFonts w:hint="eastAsia"/>
              </w:rPr>
              <w:t>村上緑地公園（彼岸花）</w:t>
            </w:r>
          </w:p>
        </w:tc>
        <w:tc>
          <w:tcPr>
            <w:tcW w:w="2551" w:type="dxa"/>
            <w:vAlign w:val="center"/>
          </w:tcPr>
          <w:p w14:paraId="3531EE6E" w14:textId="5C5B9D41" w:rsidR="00E72D8E" w:rsidRDefault="000B57AA" w:rsidP="00E72D8E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E72D8E" w14:paraId="46FE2C4F" w14:textId="77777777" w:rsidTr="000B57AA">
        <w:trPr>
          <w:trHeight w:val="604"/>
        </w:trPr>
        <w:tc>
          <w:tcPr>
            <w:tcW w:w="745" w:type="dxa"/>
            <w:vAlign w:val="center"/>
          </w:tcPr>
          <w:p w14:paraId="00478113" w14:textId="77777777" w:rsidR="00E72D8E" w:rsidRDefault="00E72D8E" w:rsidP="00E72D8E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3083" w:type="dxa"/>
            <w:vAlign w:val="center"/>
          </w:tcPr>
          <w:p w14:paraId="7A716274" w14:textId="35F7CF28" w:rsidR="0001323A" w:rsidRPr="00734F37" w:rsidRDefault="00E77D1F" w:rsidP="000B57A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F37">
              <w:rPr>
                <w:rFonts w:asciiTheme="majorEastAsia" w:eastAsiaTheme="majorEastAsia" w:hAnsiTheme="majorEastAsia" w:hint="eastAsia"/>
                <w:sz w:val="18"/>
                <w:szCs w:val="18"/>
              </w:rPr>
              <w:t>春咲き</w:t>
            </w:r>
            <w:r w:rsidR="0001323A" w:rsidRPr="00734F37">
              <w:rPr>
                <w:rFonts w:asciiTheme="majorEastAsia" w:eastAsiaTheme="majorEastAsia" w:hAnsiTheme="majorEastAsia" w:hint="eastAsia"/>
                <w:sz w:val="18"/>
                <w:szCs w:val="18"/>
              </w:rPr>
              <w:t>スイセン</w:t>
            </w:r>
            <w:r w:rsidR="003508BF" w:rsidRPr="00734F37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 w:rsidR="0001323A" w:rsidRPr="00734F37">
              <w:rPr>
                <w:rFonts w:asciiTheme="majorEastAsia" w:eastAsiaTheme="majorEastAsia" w:hAnsiTheme="majorEastAsia" w:hint="eastAsia"/>
                <w:sz w:val="18"/>
                <w:szCs w:val="18"/>
              </w:rPr>
              <w:t>満開</w:t>
            </w:r>
            <w:r w:rsidR="003508BF" w:rsidRPr="00734F37">
              <w:rPr>
                <w:rFonts w:asciiTheme="majorEastAsia" w:eastAsiaTheme="majorEastAsia" w:hAnsiTheme="majorEastAsia" w:hint="eastAsia"/>
                <w:sz w:val="18"/>
                <w:szCs w:val="18"/>
              </w:rPr>
              <w:t>となります。</w:t>
            </w:r>
          </w:p>
          <w:p w14:paraId="364E7167" w14:textId="77777777" w:rsidR="000965FC" w:rsidRPr="00810089" w:rsidRDefault="000965FC" w:rsidP="000B57A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週１回</w:t>
            </w:r>
          </w:p>
          <w:p w14:paraId="547465AE" w14:textId="22EC2DCF" w:rsidR="000965FC" w:rsidRPr="00810089" w:rsidRDefault="000965FC" w:rsidP="000B57A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全：スイセン</w:t>
            </w:r>
            <w:r w:rsidR="00F52EB8">
              <w:rPr>
                <w:rFonts w:hint="eastAsia"/>
                <w:sz w:val="18"/>
                <w:szCs w:val="18"/>
              </w:rPr>
              <w:t>の</w:t>
            </w:r>
            <w:r w:rsidRPr="00810089">
              <w:rPr>
                <w:rFonts w:hint="eastAsia"/>
                <w:sz w:val="18"/>
                <w:szCs w:val="18"/>
              </w:rPr>
              <w:t>花摘み</w:t>
            </w:r>
          </w:p>
          <w:p w14:paraId="29F96E77" w14:textId="77777777" w:rsidR="000965FC" w:rsidRDefault="000965FC" w:rsidP="000B57A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全：肥料まき</w:t>
            </w:r>
          </w:p>
          <w:p w14:paraId="7F1E6917" w14:textId="0980B702" w:rsidR="00810089" w:rsidRPr="00810089" w:rsidRDefault="00810089" w:rsidP="000B57AA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A5EBB6A" w14:textId="2363999E" w:rsidR="00466658" w:rsidRPr="00810089" w:rsidRDefault="000965FC" w:rsidP="000B57A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月１回</w:t>
            </w:r>
          </w:p>
        </w:tc>
        <w:tc>
          <w:tcPr>
            <w:tcW w:w="2551" w:type="dxa"/>
            <w:vAlign w:val="center"/>
          </w:tcPr>
          <w:p w14:paraId="1F48CD71" w14:textId="4DB2520D" w:rsidR="00E72D8E" w:rsidRPr="00810089" w:rsidRDefault="00E72D8E" w:rsidP="000B57AA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E72D8E" w14:paraId="244C8B2E" w14:textId="77777777" w:rsidTr="000B57AA">
        <w:trPr>
          <w:trHeight w:val="584"/>
        </w:trPr>
        <w:tc>
          <w:tcPr>
            <w:tcW w:w="745" w:type="dxa"/>
            <w:vAlign w:val="center"/>
          </w:tcPr>
          <w:p w14:paraId="1FF6BEC0" w14:textId="77777777" w:rsidR="00E72D8E" w:rsidRDefault="00E72D8E" w:rsidP="00E72D8E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3083" w:type="dxa"/>
            <w:vAlign w:val="center"/>
          </w:tcPr>
          <w:p w14:paraId="25B06AA9" w14:textId="4DF6BA29" w:rsidR="00E72D8E" w:rsidRPr="00810089" w:rsidRDefault="000965FC" w:rsidP="000B57A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月１回</w:t>
            </w:r>
          </w:p>
        </w:tc>
        <w:tc>
          <w:tcPr>
            <w:tcW w:w="3260" w:type="dxa"/>
            <w:vAlign w:val="center"/>
          </w:tcPr>
          <w:p w14:paraId="7BF88B90" w14:textId="0D50904A" w:rsidR="00E72D8E" w:rsidRPr="00810089" w:rsidRDefault="000965FC" w:rsidP="000B57AA">
            <w:pPr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月１回</w:t>
            </w:r>
          </w:p>
        </w:tc>
        <w:tc>
          <w:tcPr>
            <w:tcW w:w="2551" w:type="dxa"/>
            <w:vAlign w:val="center"/>
          </w:tcPr>
          <w:p w14:paraId="090F2008" w14:textId="73385979" w:rsidR="00E72D8E" w:rsidRPr="00810089" w:rsidRDefault="00466658" w:rsidP="000B57AA">
            <w:pPr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財</w:t>
            </w:r>
            <w:r w:rsidR="000965FC" w:rsidRPr="00810089">
              <w:rPr>
                <w:rFonts w:hint="eastAsia"/>
                <w:sz w:val="18"/>
                <w:szCs w:val="18"/>
              </w:rPr>
              <w:t>：</w:t>
            </w:r>
            <w:r w:rsidRPr="00810089">
              <w:rPr>
                <w:rFonts w:hint="eastAsia"/>
                <w:sz w:val="18"/>
                <w:szCs w:val="18"/>
              </w:rPr>
              <w:t>両公園草刈り</w:t>
            </w:r>
          </w:p>
        </w:tc>
      </w:tr>
      <w:tr w:rsidR="000965FC" w14:paraId="1295E8B5" w14:textId="77777777" w:rsidTr="000B57AA">
        <w:trPr>
          <w:trHeight w:val="604"/>
        </w:trPr>
        <w:tc>
          <w:tcPr>
            <w:tcW w:w="745" w:type="dxa"/>
            <w:vAlign w:val="center"/>
          </w:tcPr>
          <w:p w14:paraId="27842700" w14:textId="77777777" w:rsidR="000965FC" w:rsidRDefault="000965FC" w:rsidP="000965FC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3083" w:type="dxa"/>
            <w:vAlign w:val="center"/>
          </w:tcPr>
          <w:p w14:paraId="13D8E2D3" w14:textId="49E6D384" w:rsidR="000965FC" w:rsidRPr="00810089" w:rsidRDefault="000965FC" w:rsidP="000965FC">
            <w:pPr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月１回</w:t>
            </w:r>
          </w:p>
        </w:tc>
        <w:tc>
          <w:tcPr>
            <w:tcW w:w="3260" w:type="dxa"/>
            <w:vAlign w:val="center"/>
          </w:tcPr>
          <w:p w14:paraId="3077489A" w14:textId="77777777" w:rsidR="006731DA" w:rsidRPr="00810089" w:rsidRDefault="006731DA" w:rsidP="000965FC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月１回</w:t>
            </w:r>
          </w:p>
          <w:p w14:paraId="0282787F" w14:textId="33ADE001" w:rsidR="000965FC" w:rsidRPr="00810089" w:rsidRDefault="006731DA" w:rsidP="000965FC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全：</w:t>
            </w:r>
            <w:r w:rsidR="000965FC" w:rsidRPr="00810089">
              <w:rPr>
                <w:rFonts w:hint="eastAsia"/>
                <w:sz w:val="18"/>
                <w:szCs w:val="18"/>
              </w:rPr>
              <w:t>彼岸花の説明会</w:t>
            </w:r>
          </w:p>
          <w:p w14:paraId="2FB55B4A" w14:textId="77777777" w:rsidR="006731DA" w:rsidRDefault="006731DA" w:rsidP="000965FC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全：</w:t>
            </w:r>
            <w:r w:rsidR="000965FC" w:rsidRPr="00810089">
              <w:rPr>
                <w:rFonts w:hint="eastAsia"/>
                <w:sz w:val="18"/>
                <w:szCs w:val="18"/>
              </w:rPr>
              <w:t>彼岸花の球根補植支援</w:t>
            </w:r>
          </w:p>
          <w:p w14:paraId="62554A52" w14:textId="610FA18C" w:rsidR="00810089" w:rsidRPr="00810089" w:rsidRDefault="00810089" w:rsidP="000965FC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D110FBE" w14:textId="3378CE8F" w:rsidR="000965FC" w:rsidRPr="00810089" w:rsidRDefault="000965FC" w:rsidP="000965FC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6731DA" w14:paraId="25B8F2BA" w14:textId="77777777" w:rsidTr="000B57AA">
        <w:trPr>
          <w:trHeight w:val="584"/>
        </w:trPr>
        <w:tc>
          <w:tcPr>
            <w:tcW w:w="745" w:type="dxa"/>
            <w:vAlign w:val="center"/>
          </w:tcPr>
          <w:p w14:paraId="1C0D24D3" w14:textId="77777777" w:rsidR="006731DA" w:rsidRDefault="006731DA" w:rsidP="006731DA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3083" w:type="dxa"/>
            <w:vAlign w:val="center"/>
          </w:tcPr>
          <w:p w14:paraId="3F4A678D" w14:textId="5A9BC9D8" w:rsidR="006731DA" w:rsidRPr="00810089" w:rsidRDefault="006731DA" w:rsidP="006731DA">
            <w:pPr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月１回</w:t>
            </w:r>
          </w:p>
        </w:tc>
        <w:tc>
          <w:tcPr>
            <w:tcW w:w="3260" w:type="dxa"/>
            <w:vAlign w:val="center"/>
          </w:tcPr>
          <w:p w14:paraId="78DA895E" w14:textId="77777777" w:rsidR="006731DA" w:rsidRPr="00810089" w:rsidRDefault="006731DA" w:rsidP="006731D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週１回　開花の見守り</w:t>
            </w:r>
          </w:p>
          <w:p w14:paraId="5E0E0EC5" w14:textId="77777777" w:rsidR="006731DA" w:rsidRPr="00810089" w:rsidRDefault="006731DA" w:rsidP="006731D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全：彼岸花の説明会　開花時期</w:t>
            </w:r>
          </w:p>
          <w:p w14:paraId="7B7DF5B4" w14:textId="0DBB1B2C" w:rsidR="0060614A" w:rsidRPr="00810089" w:rsidRDefault="0060614A" w:rsidP="006731DA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A47F619" w14:textId="7DEBB94A" w:rsidR="006731DA" w:rsidRPr="00810089" w:rsidRDefault="006731DA" w:rsidP="006731D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財：彼岸花早咲き対応の草刈り</w:t>
            </w:r>
          </w:p>
        </w:tc>
      </w:tr>
      <w:tr w:rsidR="006731DA" w14:paraId="4B27D8F6" w14:textId="77777777" w:rsidTr="000B57AA">
        <w:trPr>
          <w:trHeight w:val="604"/>
        </w:trPr>
        <w:tc>
          <w:tcPr>
            <w:tcW w:w="745" w:type="dxa"/>
            <w:vAlign w:val="center"/>
          </w:tcPr>
          <w:p w14:paraId="434494A6" w14:textId="77777777" w:rsidR="006731DA" w:rsidRDefault="006731DA" w:rsidP="006731D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3083" w:type="dxa"/>
            <w:vAlign w:val="center"/>
          </w:tcPr>
          <w:p w14:paraId="6F84E2DA" w14:textId="60776851" w:rsidR="006731DA" w:rsidRPr="00810089" w:rsidRDefault="006731DA" w:rsidP="006731D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月１回</w:t>
            </w:r>
          </w:p>
        </w:tc>
        <w:tc>
          <w:tcPr>
            <w:tcW w:w="3260" w:type="dxa"/>
            <w:vAlign w:val="center"/>
          </w:tcPr>
          <w:p w14:paraId="1FE3964A" w14:textId="3F006D0E" w:rsidR="006731DA" w:rsidRPr="00810089" w:rsidRDefault="00734F37" w:rsidP="006731D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早</w:t>
            </w:r>
            <w:r w:rsidRPr="00734F37">
              <w:rPr>
                <w:rFonts w:asciiTheme="majorEastAsia" w:eastAsiaTheme="majorEastAsia" w:hAnsiTheme="majorEastAsia" w:hint="eastAsia"/>
                <w:sz w:val="18"/>
                <w:szCs w:val="18"/>
              </w:rPr>
              <w:t>咲き彼岸花が満開となります。</w:t>
            </w:r>
          </w:p>
          <w:p w14:paraId="57FFBCB4" w14:textId="4DD5C846" w:rsidR="006731DA" w:rsidRPr="00810089" w:rsidRDefault="006731DA" w:rsidP="006731D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週１回　開花の見守り</w:t>
            </w:r>
          </w:p>
          <w:p w14:paraId="3F44CB6C" w14:textId="77777777" w:rsidR="006731DA" w:rsidRDefault="006731DA" w:rsidP="006731DA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  <w:r w:rsidRPr="00810089">
              <w:rPr>
                <w:rFonts w:hint="eastAsia"/>
                <w:kern w:val="0"/>
                <w:sz w:val="18"/>
                <w:szCs w:val="18"/>
              </w:rPr>
              <w:t>全：開花時期に彼岸花の説明</w:t>
            </w:r>
          </w:p>
          <w:p w14:paraId="08F73ACF" w14:textId="5B7C0125" w:rsidR="00810089" w:rsidRPr="00810089" w:rsidRDefault="00810089" w:rsidP="006731DA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F97BC84" w14:textId="3B0A429E" w:rsidR="006731DA" w:rsidRPr="00810089" w:rsidRDefault="006731DA" w:rsidP="006731DA">
            <w:pPr>
              <w:jc w:val="left"/>
              <w:rPr>
                <w:kern w:val="0"/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財：両公園草刈り</w:t>
            </w:r>
          </w:p>
        </w:tc>
      </w:tr>
      <w:tr w:rsidR="0060614A" w14:paraId="30F1A132" w14:textId="77777777" w:rsidTr="000B57AA">
        <w:trPr>
          <w:trHeight w:val="604"/>
        </w:trPr>
        <w:tc>
          <w:tcPr>
            <w:tcW w:w="745" w:type="dxa"/>
            <w:vAlign w:val="center"/>
          </w:tcPr>
          <w:p w14:paraId="52BB3A5F" w14:textId="77777777" w:rsidR="0060614A" w:rsidRDefault="0060614A" w:rsidP="0060614A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3083" w:type="dxa"/>
            <w:vAlign w:val="center"/>
          </w:tcPr>
          <w:p w14:paraId="6D2D6032" w14:textId="6258B621" w:rsidR="0060614A" w:rsidRPr="00810089" w:rsidRDefault="0060614A" w:rsidP="0060614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月１回</w:t>
            </w:r>
          </w:p>
        </w:tc>
        <w:tc>
          <w:tcPr>
            <w:tcW w:w="3260" w:type="dxa"/>
            <w:vAlign w:val="center"/>
          </w:tcPr>
          <w:p w14:paraId="14DB7AEA" w14:textId="05EEBDA2" w:rsidR="0060614A" w:rsidRPr="00734F37" w:rsidRDefault="003508BF" w:rsidP="0060614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F37">
              <w:rPr>
                <w:rFonts w:asciiTheme="majorEastAsia" w:eastAsiaTheme="majorEastAsia" w:hAnsiTheme="majorEastAsia" w:hint="eastAsia"/>
                <w:sz w:val="18"/>
                <w:szCs w:val="18"/>
              </w:rPr>
              <w:t>遅咲き</w:t>
            </w:r>
            <w:r w:rsidR="0060614A" w:rsidRPr="00734F37">
              <w:rPr>
                <w:rFonts w:asciiTheme="majorEastAsia" w:eastAsiaTheme="majorEastAsia" w:hAnsiTheme="majorEastAsia" w:hint="eastAsia"/>
                <w:sz w:val="18"/>
                <w:szCs w:val="18"/>
              </w:rPr>
              <w:t>彼岸花が満開</w:t>
            </w:r>
            <w:r w:rsidRPr="00734F37">
              <w:rPr>
                <w:rFonts w:asciiTheme="majorEastAsia" w:eastAsiaTheme="majorEastAsia" w:hAnsiTheme="majorEastAsia" w:hint="eastAsia"/>
                <w:sz w:val="18"/>
                <w:szCs w:val="18"/>
              </w:rPr>
              <w:t>となります。</w:t>
            </w:r>
          </w:p>
          <w:p w14:paraId="72FEC2B6" w14:textId="77777777" w:rsidR="0060614A" w:rsidRPr="00810089" w:rsidRDefault="0060614A" w:rsidP="0060614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週１回　開花の見守り</w:t>
            </w:r>
          </w:p>
          <w:p w14:paraId="2F86B611" w14:textId="77777777" w:rsidR="0060614A" w:rsidRDefault="0060614A" w:rsidP="0060614A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  <w:r w:rsidRPr="00810089">
              <w:rPr>
                <w:rFonts w:hint="eastAsia"/>
                <w:kern w:val="0"/>
                <w:sz w:val="18"/>
                <w:szCs w:val="18"/>
              </w:rPr>
              <w:t>全：開花時期に彼岸花の説明</w:t>
            </w:r>
          </w:p>
          <w:p w14:paraId="4FE745C3" w14:textId="4D3CC60D" w:rsidR="00810089" w:rsidRPr="00810089" w:rsidRDefault="00810089" w:rsidP="0060614A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66C39C8" w14:textId="104798A3" w:rsidR="0060614A" w:rsidRPr="00810089" w:rsidRDefault="0060614A" w:rsidP="0060614A">
            <w:pPr>
              <w:jc w:val="left"/>
              <w:rPr>
                <w:kern w:val="0"/>
                <w:sz w:val="18"/>
                <w:szCs w:val="18"/>
              </w:rPr>
            </w:pPr>
            <w:r w:rsidRPr="00810089">
              <w:rPr>
                <w:rFonts w:hint="eastAsia"/>
                <w:kern w:val="0"/>
                <w:sz w:val="18"/>
                <w:szCs w:val="18"/>
              </w:rPr>
              <w:t>財：彼岸花遅咲き対応の草刈り</w:t>
            </w:r>
          </w:p>
        </w:tc>
      </w:tr>
      <w:tr w:rsidR="0060614A" w14:paraId="44156E71" w14:textId="77777777" w:rsidTr="000B57AA">
        <w:trPr>
          <w:trHeight w:val="584"/>
        </w:trPr>
        <w:tc>
          <w:tcPr>
            <w:tcW w:w="745" w:type="dxa"/>
            <w:vAlign w:val="center"/>
          </w:tcPr>
          <w:p w14:paraId="40C1D89A" w14:textId="77777777" w:rsidR="0060614A" w:rsidRDefault="0060614A" w:rsidP="0060614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3083" w:type="dxa"/>
            <w:vAlign w:val="center"/>
          </w:tcPr>
          <w:p w14:paraId="679F52D3" w14:textId="5C5AD8CC" w:rsidR="0060614A" w:rsidRPr="00810089" w:rsidRDefault="0060614A" w:rsidP="0060614A">
            <w:pPr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月１回</w:t>
            </w:r>
          </w:p>
        </w:tc>
        <w:tc>
          <w:tcPr>
            <w:tcW w:w="3260" w:type="dxa"/>
            <w:vAlign w:val="center"/>
          </w:tcPr>
          <w:p w14:paraId="085ED29F" w14:textId="77777777" w:rsidR="0060614A" w:rsidRPr="00810089" w:rsidRDefault="0060614A" w:rsidP="0060614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週１回　開花の見守り</w:t>
            </w:r>
          </w:p>
          <w:p w14:paraId="1E738CBE" w14:textId="77777777" w:rsidR="0060614A" w:rsidRPr="00810089" w:rsidRDefault="0060614A" w:rsidP="0060614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全：彼岸花の花摘み</w:t>
            </w:r>
          </w:p>
          <w:p w14:paraId="745950E9" w14:textId="77777777" w:rsidR="0060614A" w:rsidRPr="00810089" w:rsidRDefault="0060614A" w:rsidP="0060614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全：彼岸花　肥料まき</w:t>
            </w:r>
          </w:p>
          <w:p w14:paraId="4748867F" w14:textId="77777777" w:rsidR="00810089" w:rsidRDefault="0060614A" w:rsidP="0060614A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全：</w:t>
            </w:r>
            <w:r w:rsidRPr="00810089">
              <w:rPr>
                <w:rFonts w:hint="eastAsia"/>
                <w:kern w:val="0"/>
                <w:sz w:val="18"/>
                <w:szCs w:val="18"/>
              </w:rPr>
              <w:t>彼岸花の説明</w:t>
            </w:r>
          </w:p>
          <w:p w14:paraId="4281365A" w14:textId="5E037FBE" w:rsidR="00810089" w:rsidRPr="00810089" w:rsidRDefault="00810089" w:rsidP="0060614A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20EFD39" w14:textId="05F23B4C" w:rsidR="0060614A" w:rsidRPr="00810089" w:rsidRDefault="00734F37" w:rsidP="0060614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kern w:val="0"/>
                <w:sz w:val="18"/>
                <w:szCs w:val="18"/>
              </w:rPr>
              <w:t>財：彼岸花</w:t>
            </w:r>
            <w:r>
              <w:rPr>
                <w:rFonts w:hint="eastAsia"/>
                <w:kern w:val="0"/>
                <w:sz w:val="18"/>
                <w:szCs w:val="18"/>
              </w:rPr>
              <w:t>エリア</w:t>
            </w:r>
            <w:r w:rsidRPr="00810089">
              <w:rPr>
                <w:rFonts w:hint="eastAsia"/>
                <w:kern w:val="0"/>
                <w:sz w:val="18"/>
                <w:szCs w:val="18"/>
              </w:rPr>
              <w:t>の草刈り</w:t>
            </w:r>
          </w:p>
        </w:tc>
      </w:tr>
      <w:tr w:rsidR="0060614A" w14:paraId="7FCDFA47" w14:textId="77777777" w:rsidTr="000B57AA">
        <w:trPr>
          <w:trHeight w:val="604"/>
        </w:trPr>
        <w:tc>
          <w:tcPr>
            <w:tcW w:w="745" w:type="dxa"/>
            <w:vAlign w:val="center"/>
          </w:tcPr>
          <w:p w14:paraId="053AACE9" w14:textId="77777777" w:rsidR="0060614A" w:rsidRDefault="0060614A" w:rsidP="0060614A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3083" w:type="dxa"/>
            <w:vAlign w:val="center"/>
          </w:tcPr>
          <w:p w14:paraId="7BC9BBB8" w14:textId="77777777" w:rsidR="0060614A" w:rsidRPr="00810089" w:rsidRDefault="0060614A" w:rsidP="0060614A">
            <w:pPr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月１回</w:t>
            </w:r>
          </w:p>
          <w:p w14:paraId="3708218A" w14:textId="49244257" w:rsidR="0060614A" w:rsidRPr="00810089" w:rsidRDefault="0060614A" w:rsidP="0060614A">
            <w:pPr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全：日本スイセン説明会</w:t>
            </w:r>
          </w:p>
        </w:tc>
        <w:tc>
          <w:tcPr>
            <w:tcW w:w="3260" w:type="dxa"/>
            <w:vAlign w:val="center"/>
          </w:tcPr>
          <w:p w14:paraId="4DFB7C21" w14:textId="3E3DDEF5" w:rsidR="0060614A" w:rsidRPr="00810089" w:rsidRDefault="0060614A" w:rsidP="0060614A">
            <w:pPr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月１回</w:t>
            </w:r>
          </w:p>
        </w:tc>
        <w:tc>
          <w:tcPr>
            <w:tcW w:w="2551" w:type="dxa"/>
            <w:vAlign w:val="center"/>
          </w:tcPr>
          <w:p w14:paraId="43D5E564" w14:textId="155DDD50" w:rsidR="0060614A" w:rsidRPr="00810089" w:rsidRDefault="0060614A" w:rsidP="0060614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kern w:val="0"/>
                <w:sz w:val="18"/>
                <w:szCs w:val="18"/>
              </w:rPr>
              <w:t>財：スイセンエリア</w:t>
            </w:r>
            <w:r w:rsidR="003508BF">
              <w:rPr>
                <w:rFonts w:hint="eastAsia"/>
                <w:kern w:val="0"/>
                <w:sz w:val="18"/>
                <w:szCs w:val="18"/>
              </w:rPr>
              <w:t>の</w:t>
            </w:r>
            <w:r w:rsidRPr="00810089">
              <w:rPr>
                <w:rFonts w:hint="eastAsia"/>
                <w:kern w:val="0"/>
                <w:sz w:val="18"/>
                <w:szCs w:val="18"/>
              </w:rPr>
              <w:t>草刈</w:t>
            </w:r>
            <w:r w:rsidR="003E14E5">
              <w:rPr>
                <w:rFonts w:hint="eastAsia"/>
                <w:kern w:val="0"/>
                <w:sz w:val="18"/>
                <w:szCs w:val="18"/>
              </w:rPr>
              <w:t>り</w:t>
            </w:r>
          </w:p>
        </w:tc>
      </w:tr>
      <w:tr w:rsidR="0060614A" w14:paraId="7317C9DC" w14:textId="77777777" w:rsidTr="000B57AA">
        <w:trPr>
          <w:trHeight w:val="584"/>
        </w:trPr>
        <w:tc>
          <w:tcPr>
            <w:tcW w:w="745" w:type="dxa"/>
            <w:vAlign w:val="center"/>
          </w:tcPr>
          <w:p w14:paraId="1C07648A" w14:textId="77777777" w:rsidR="0060614A" w:rsidRDefault="0060614A" w:rsidP="0060614A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3083" w:type="dxa"/>
            <w:vAlign w:val="center"/>
          </w:tcPr>
          <w:p w14:paraId="797AB699" w14:textId="07B3C128" w:rsidR="0060614A" w:rsidRPr="00734F37" w:rsidRDefault="0060614A" w:rsidP="0060614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F37"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スイセン</w:t>
            </w:r>
            <w:r w:rsidR="003508BF" w:rsidRPr="00734F37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 w:rsidRPr="00734F37">
              <w:rPr>
                <w:rFonts w:asciiTheme="majorEastAsia" w:eastAsiaTheme="majorEastAsia" w:hAnsiTheme="majorEastAsia" w:hint="eastAsia"/>
                <w:sz w:val="18"/>
                <w:szCs w:val="18"/>
              </w:rPr>
              <w:t>開花</w:t>
            </w:r>
            <w:r w:rsidR="003508BF" w:rsidRPr="00734F37">
              <w:rPr>
                <w:rFonts w:asciiTheme="majorEastAsia" w:eastAsiaTheme="majorEastAsia" w:hAnsiTheme="majorEastAsia" w:hint="eastAsia"/>
                <w:sz w:val="18"/>
                <w:szCs w:val="18"/>
              </w:rPr>
              <w:t>始まります。</w:t>
            </w:r>
          </w:p>
          <w:p w14:paraId="73BC14FF" w14:textId="77777777" w:rsidR="0060614A" w:rsidRPr="00810089" w:rsidRDefault="0060614A" w:rsidP="0060614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週１回</w:t>
            </w:r>
          </w:p>
          <w:p w14:paraId="7FFDD44D" w14:textId="445C943F" w:rsidR="00810089" w:rsidRPr="00810089" w:rsidRDefault="00810089" w:rsidP="00734F37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E4BDC93" w14:textId="0039C218" w:rsidR="00847918" w:rsidRPr="00810089" w:rsidRDefault="00847918" w:rsidP="0084791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月１回</w:t>
            </w:r>
          </w:p>
          <w:p w14:paraId="2879D863" w14:textId="7151E85B" w:rsidR="0060614A" w:rsidRPr="00810089" w:rsidRDefault="0060614A" w:rsidP="0060614A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56F1F7C" w14:textId="77777777" w:rsidR="0060614A" w:rsidRPr="00810089" w:rsidRDefault="0060614A" w:rsidP="0060614A">
            <w:pPr>
              <w:jc w:val="left"/>
              <w:rPr>
                <w:sz w:val="18"/>
                <w:szCs w:val="18"/>
              </w:rPr>
            </w:pPr>
          </w:p>
        </w:tc>
      </w:tr>
      <w:tr w:rsidR="0060614A" w14:paraId="50EB04AA" w14:textId="77777777" w:rsidTr="000B57AA">
        <w:trPr>
          <w:trHeight w:val="604"/>
        </w:trPr>
        <w:tc>
          <w:tcPr>
            <w:tcW w:w="745" w:type="dxa"/>
            <w:vAlign w:val="center"/>
          </w:tcPr>
          <w:p w14:paraId="72A7F9C0" w14:textId="77777777" w:rsidR="0060614A" w:rsidRDefault="0060614A" w:rsidP="0060614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3083" w:type="dxa"/>
            <w:vAlign w:val="center"/>
          </w:tcPr>
          <w:p w14:paraId="31252C45" w14:textId="513973CD" w:rsidR="0060614A" w:rsidRPr="00810089" w:rsidRDefault="00847918" w:rsidP="0084791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週１回</w:t>
            </w:r>
          </w:p>
        </w:tc>
        <w:tc>
          <w:tcPr>
            <w:tcW w:w="3260" w:type="dxa"/>
            <w:vAlign w:val="center"/>
          </w:tcPr>
          <w:p w14:paraId="3318A6DA" w14:textId="77777777" w:rsidR="0060614A" w:rsidRPr="00810089" w:rsidRDefault="00847918" w:rsidP="0084791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月１回</w:t>
            </w:r>
          </w:p>
          <w:p w14:paraId="7A200DBB" w14:textId="462B3B3C" w:rsidR="00847918" w:rsidRPr="00810089" w:rsidRDefault="00847918" w:rsidP="0084791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全：彼岸花　肥料まき</w:t>
            </w:r>
          </w:p>
        </w:tc>
        <w:tc>
          <w:tcPr>
            <w:tcW w:w="2551" w:type="dxa"/>
            <w:vAlign w:val="center"/>
          </w:tcPr>
          <w:p w14:paraId="3ABBC7C1" w14:textId="3C1A786F" w:rsidR="0060614A" w:rsidRPr="00810089" w:rsidRDefault="0060614A" w:rsidP="0060614A">
            <w:pPr>
              <w:jc w:val="left"/>
              <w:rPr>
                <w:sz w:val="18"/>
                <w:szCs w:val="18"/>
              </w:rPr>
            </w:pPr>
          </w:p>
        </w:tc>
      </w:tr>
      <w:tr w:rsidR="0060614A" w14:paraId="7F6ED5D8" w14:textId="77777777" w:rsidTr="000B57AA">
        <w:trPr>
          <w:trHeight w:val="584"/>
        </w:trPr>
        <w:tc>
          <w:tcPr>
            <w:tcW w:w="745" w:type="dxa"/>
            <w:vAlign w:val="center"/>
          </w:tcPr>
          <w:p w14:paraId="631EC785" w14:textId="77777777" w:rsidR="0060614A" w:rsidRDefault="0060614A" w:rsidP="0060614A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3083" w:type="dxa"/>
            <w:vAlign w:val="center"/>
          </w:tcPr>
          <w:p w14:paraId="53C884EB" w14:textId="5BAF0DBB" w:rsidR="0060614A" w:rsidRPr="00734F37" w:rsidRDefault="0060614A" w:rsidP="0060614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F37">
              <w:rPr>
                <w:rFonts w:asciiTheme="majorEastAsia" w:eastAsiaTheme="majorEastAsia" w:hAnsiTheme="majorEastAsia" w:hint="eastAsia"/>
                <w:sz w:val="18"/>
                <w:szCs w:val="18"/>
              </w:rPr>
              <w:t>春咲き</w:t>
            </w:r>
            <w:r w:rsidR="00810089" w:rsidRPr="00734F37">
              <w:rPr>
                <w:rFonts w:asciiTheme="majorEastAsia" w:eastAsiaTheme="majorEastAsia" w:hAnsiTheme="majorEastAsia" w:hint="eastAsia"/>
                <w:sz w:val="18"/>
                <w:szCs w:val="18"/>
              </w:rPr>
              <w:t>スイセン</w:t>
            </w:r>
            <w:r w:rsidR="003508BF" w:rsidRPr="00734F37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 w:rsidRPr="00734F37">
              <w:rPr>
                <w:rFonts w:asciiTheme="majorEastAsia" w:eastAsiaTheme="majorEastAsia" w:hAnsiTheme="majorEastAsia" w:hint="eastAsia"/>
                <w:sz w:val="18"/>
                <w:szCs w:val="18"/>
              </w:rPr>
              <w:t>発芽</w:t>
            </w:r>
            <w:r w:rsidR="003508BF" w:rsidRPr="00734F37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</w:t>
            </w:r>
          </w:p>
          <w:p w14:paraId="14C2CF0F" w14:textId="77777777" w:rsidR="00810089" w:rsidRPr="00810089" w:rsidRDefault="00810089" w:rsidP="0060614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週１回</w:t>
            </w:r>
          </w:p>
          <w:p w14:paraId="3395FD72" w14:textId="3EBF829E" w:rsidR="00810089" w:rsidRPr="00810089" w:rsidRDefault="00810089" w:rsidP="00810089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全：春咲きスイセンの草取り</w:t>
            </w:r>
          </w:p>
          <w:p w14:paraId="1B83370B" w14:textId="77777777" w:rsidR="00810089" w:rsidRDefault="00810089" w:rsidP="0060614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全：春咲きスイセンの肥料まき</w:t>
            </w:r>
          </w:p>
          <w:p w14:paraId="320FCD74" w14:textId="5277F05F" w:rsidR="00734F37" w:rsidRDefault="00734F37" w:rsidP="00734F3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全：春咲きスイセンの説明会</w:t>
            </w:r>
          </w:p>
          <w:p w14:paraId="5C3BCF1C" w14:textId="3400BDEF" w:rsidR="00810089" w:rsidRPr="00810089" w:rsidRDefault="00810089" w:rsidP="0060614A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FC2FA3C" w14:textId="7EF47EFD" w:rsidR="0060614A" w:rsidRPr="00810089" w:rsidRDefault="00810089" w:rsidP="0060614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月１回</w:t>
            </w:r>
          </w:p>
        </w:tc>
        <w:tc>
          <w:tcPr>
            <w:tcW w:w="2551" w:type="dxa"/>
            <w:vAlign w:val="center"/>
          </w:tcPr>
          <w:p w14:paraId="7606D6E4" w14:textId="3908E2B8" w:rsidR="0060614A" w:rsidRPr="00810089" w:rsidRDefault="0060614A" w:rsidP="0060614A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60614A" w14:paraId="07C0D9D0" w14:textId="77777777" w:rsidTr="000B57AA">
        <w:trPr>
          <w:trHeight w:val="624"/>
        </w:trPr>
        <w:tc>
          <w:tcPr>
            <w:tcW w:w="745" w:type="dxa"/>
            <w:vAlign w:val="center"/>
          </w:tcPr>
          <w:p w14:paraId="5A0ECAC2" w14:textId="77777777" w:rsidR="0060614A" w:rsidRDefault="0060614A" w:rsidP="0060614A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3083" w:type="dxa"/>
            <w:vAlign w:val="center"/>
          </w:tcPr>
          <w:p w14:paraId="541AD1E1" w14:textId="2FFCA320" w:rsidR="0060614A" w:rsidRPr="003508BF" w:rsidRDefault="0060614A" w:rsidP="0060614A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08BF">
              <w:rPr>
                <w:rFonts w:asciiTheme="majorEastAsia" w:eastAsiaTheme="majorEastAsia" w:hAnsiTheme="majorEastAsia" w:hint="eastAsia"/>
                <w:sz w:val="18"/>
                <w:szCs w:val="18"/>
              </w:rPr>
              <w:t>春咲き</w:t>
            </w:r>
            <w:r w:rsidR="003508BF" w:rsidRPr="003508BF">
              <w:rPr>
                <w:rFonts w:asciiTheme="majorEastAsia" w:eastAsiaTheme="majorEastAsia" w:hAnsiTheme="majorEastAsia" w:hint="eastAsia"/>
                <w:sz w:val="18"/>
                <w:szCs w:val="18"/>
              </w:rPr>
              <w:t>スイセンが</w:t>
            </w:r>
            <w:r w:rsidRPr="003508BF">
              <w:rPr>
                <w:rFonts w:asciiTheme="majorEastAsia" w:eastAsiaTheme="majorEastAsia" w:hAnsiTheme="majorEastAsia" w:hint="eastAsia"/>
                <w:sz w:val="18"/>
                <w:szCs w:val="18"/>
              </w:rPr>
              <w:t>開花</w:t>
            </w:r>
            <w:r w:rsidR="003508BF" w:rsidRPr="003508BF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</w:t>
            </w:r>
            <w:r w:rsidR="00810089" w:rsidRPr="003508BF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35EC70C0" w14:textId="77777777" w:rsidR="00810089" w:rsidRPr="00810089" w:rsidRDefault="00810089" w:rsidP="00810089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週１回</w:t>
            </w:r>
          </w:p>
          <w:p w14:paraId="0F1F2631" w14:textId="77777777" w:rsidR="00810089" w:rsidRDefault="00810089" w:rsidP="0060614A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：</w:t>
            </w:r>
            <w:r w:rsidRPr="00810089">
              <w:rPr>
                <w:rFonts w:hint="eastAsia"/>
                <w:kern w:val="0"/>
                <w:sz w:val="18"/>
                <w:szCs w:val="18"/>
              </w:rPr>
              <w:t>開花時期にスイセンの説明</w:t>
            </w:r>
            <w:r>
              <w:rPr>
                <w:rFonts w:hint="eastAsia"/>
                <w:kern w:val="0"/>
                <w:sz w:val="18"/>
                <w:szCs w:val="18"/>
              </w:rPr>
              <w:t>会</w:t>
            </w:r>
          </w:p>
          <w:p w14:paraId="0CF71E9D" w14:textId="0430C62C" w:rsidR="00810089" w:rsidRPr="00810089" w:rsidRDefault="00810089" w:rsidP="0060614A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：スイセン　草取り</w:t>
            </w:r>
          </w:p>
        </w:tc>
        <w:tc>
          <w:tcPr>
            <w:tcW w:w="3260" w:type="dxa"/>
            <w:vAlign w:val="center"/>
          </w:tcPr>
          <w:p w14:paraId="5945D0EF" w14:textId="4D9241D6" w:rsidR="0060614A" w:rsidRPr="00810089" w:rsidRDefault="00810089" w:rsidP="0060614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sz w:val="18"/>
                <w:szCs w:val="18"/>
              </w:rPr>
              <w:t>班：月１回</w:t>
            </w:r>
          </w:p>
        </w:tc>
        <w:tc>
          <w:tcPr>
            <w:tcW w:w="2551" w:type="dxa"/>
            <w:vAlign w:val="center"/>
          </w:tcPr>
          <w:p w14:paraId="666D3CC2" w14:textId="1BA38771" w:rsidR="0060614A" w:rsidRPr="00810089" w:rsidRDefault="003508BF" w:rsidP="0060614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10089">
              <w:rPr>
                <w:rFonts w:hint="eastAsia"/>
                <w:kern w:val="0"/>
                <w:sz w:val="18"/>
                <w:szCs w:val="18"/>
              </w:rPr>
              <w:t>財：スイセンエリア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>
              <w:rPr>
                <w:rFonts w:hint="eastAsia"/>
                <w:kern w:val="0"/>
                <w:sz w:val="18"/>
                <w:szCs w:val="18"/>
              </w:rPr>
              <w:t>草取り</w:t>
            </w:r>
          </w:p>
        </w:tc>
      </w:tr>
    </w:tbl>
    <w:p w14:paraId="0C70B34B" w14:textId="558594E2" w:rsidR="0023250B" w:rsidRDefault="0023250B" w:rsidP="00E54D8E"/>
    <w:sectPr w:rsidR="0023250B" w:rsidSect="00E54D8E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50B"/>
    <w:rsid w:val="0001323A"/>
    <w:rsid w:val="000965FC"/>
    <w:rsid w:val="000B57AA"/>
    <w:rsid w:val="00186967"/>
    <w:rsid w:val="001919CD"/>
    <w:rsid w:val="001B65EA"/>
    <w:rsid w:val="001F43A9"/>
    <w:rsid w:val="0023250B"/>
    <w:rsid w:val="002C7F20"/>
    <w:rsid w:val="003508BF"/>
    <w:rsid w:val="003E14E5"/>
    <w:rsid w:val="003E3942"/>
    <w:rsid w:val="00411EE9"/>
    <w:rsid w:val="0041319F"/>
    <w:rsid w:val="004573D0"/>
    <w:rsid w:val="00466658"/>
    <w:rsid w:val="004952F4"/>
    <w:rsid w:val="005B5F9C"/>
    <w:rsid w:val="005D5E93"/>
    <w:rsid w:val="0060614A"/>
    <w:rsid w:val="006731DA"/>
    <w:rsid w:val="006C00C5"/>
    <w:rsid w:val="006F68F6"/>
    <w:rsid w:val="00710493"/>
    <w:rsid w:val="00734F37"/>
    <w:rsid w:val="007D699B"/>
    <w:rsid w:val="00810089"/>
    <w:rsid w:val="008269FC"/>
    <w:rsid w:val="00847918"/>
    <w:rsid w:val="00923D3B"/>
    <w:rsid w:val="009819C2"/>
    <w:rsid w:val="009933B8"/>
    <w:rsid w:val="009B3680"/>
    <w:rsid w:val="009C2C05"/>
    <w:rsid w:val="009D0B9E"/>
    <w:rsid w:val="00A1586F"/>
    <w:rsid w:val="00A6533B"/>
    <w:rsid w:val="00AD08C4"/>
    <w:rsid w:val="00B210F2"/>
    <w:rsid w:val="00B62664"/>
    <w:rsid w:val="00C3175B"/>
    <w:rsid w:val="00C62D68"/>
    <w:rsid w:val="00CC000D"/>
    <w:rsid w:val="00E4533C"/>
    <w:rsid w:val="00E54D8E"/>
    <w:rsid w:val="00E72D8E"/>
    <w:rsid w:val="00E77D1F"/>
    <w:rsid w:val="00E90AE8"/>
    <w:rsid w:val="00EF187F"/>
    <w:rsid w:val="00F52EB8"/>
    <w:rsid w:val="00FD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F327D3"/>
  <w15:docId w15:val="{57B78906-352C-44D4-A4D4-C58B7E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A9C1-E332-4C3A-8B2A-5BA427A0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八千代市 環境緑化公社</cp:lastModifiedBy>
  <cp:revision>29</cp:revision>
  <cp:lastPrinted>2021-03-08T00:47:00Z</cp:lastPrinted>
  <dcterms:created xsi:type="dcterms:W3CDTF">2021-03-07T23:46:00Z</dcterms:created>
  <dcterms:modified xsi:type="dcterms:W3CDTF">2021-03-16T23:57:00Z</dcterms:modified>
</cp:coreProperties>
</file>